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12" w:rsidRPr="00C90912" w:rsidRDefault="00C90912" w:rsidP="00A80EC2">
      <w:pPr>
        <w:ind w:left="-142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C90912" w:rsidRDefault="00C90912" w:rsidP="00A80EC2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E23920" w:rsidRPr="00994ADE" w:rsidRDefault="00A03723" w:rsidP="00A80EC2">
      <w:pPr>
        <w:ind w:left="-142"/>
        <w:jc w:val="both"/>
        <w:rPr>
          <w:rFonts w:ascii="Arial" w:hAnsi="Arial" w:cs="Arial"/>
          <w:bCs/>
        </w:rPr>
      </w:pPr>
      <w:r w:rsidRPr="00994ADE">
        <w:rPr>
          <w:rFonts w:ascii="Arial" w:hAnsi="Arial" w:cs="Arial"/>
        </w:rPr>
        <w:t xml:space="preserve">LA </w:t>
      </w:r>
      <w:r w:rsidR="00942044" w:rsidRPr="00994ADE">
        <w:rPr>
          <w:rFonts w:ascii="Arial" w:hAnsi="Arial" w:cs="Arial"/>
        </w:rPr>
        <w:t>PROFESIONAL UNIVERSITARIA</w:t>
      </w:r>
      <w:r w:rsidR="00E23920" w:rsidRPr="00994ADE">
        <w:rPr>
          <w:rFonts w:ascii="Arial" w:hAnsi="Arial" w:cs="Arial"/>
        </w:rPr>
        <w:t xml:space="preserve"> DEL DEPARTAMENTO ADMINISTRATIVO </w:t>
      </w:r>
      <w:r w:rsidR="006E014E" w:rsidRPr="00994ADE">
        <w:rPr>
          <w:rFonts w:ascii="Arial" w:hAnsi="Arial" w:cs="Arial"/>
        </w:rPr>
        <w:t>DE JURIDICA</w:t>
      </w:r>
      <w:r w:rsidR="00E23920" w:rsidRPr="00994ADE">
        <w:rPr>
          <w:rFonts w:ascii="Arial" w:hAnsi="Arial" w:cs="Arial"/>
        </w:rPr>
        <w:t xml:space="preserve"> </w:t>
      </w:r>
      <w:r w:rsidR="00E23920" w:rsidRPr="00994ADE">
        <w:rPr>
          <w:rFonts w:ascii="Arial" w:eastAsia="Times New Roman" w:hAnsi="Arial" w:cs="Arial"/>
        </w:rPr>
        <w:t xml:space="preserve">DE LA GOBERNACION DEL DEPARTAMENTO DEL VALLE DEL CAUCA, en ejercicio de la delegación conferida por los Decretos Departamentales No.  0423 del 25 de abril del 2011 y 0081 del 18 de enero de 2012 y  </w:t>
      </w:r>
    </w:p>
    <w:p w:rsidR="00E23920" w:rsidRPr="00994ADE" w:rsidRDefault="00E23920" w:rsidP="00A80EC2">
      <w:pPr>
        <w:ind w:left="-142"/>
        <w:jc w:val="both"/>
        <w:rPr>
          <w:rFonts w:ascii="Arial" w:hAnsi="Arial" w:cs="Arial"/>
          <w:bCs/>
        </w:rPr>
      </w:pPr>
    </w:p>
    <w:p w:rsidR="00E23920" w:rsidRPr="00994ADE" w:rsidRDefault="00E23920" w:rsidP="00E23920">
      <w:pPr>
        <w:ind w:left="-142"/>
        <w:jc w:val="center"/>
        <w:rPr>
          <w:rFonts w:ascii="Arial" w:hAnsi="Arial" w:cs="Arial"/>
          <w:bCs/>
          <w:lang w:val="es-ES"/>
        </w:rPr>
      </w:pPr>
      <w:r w:rsidRPr="00994ADE">
        <w:rPr>
          <w:rFonts w:ascii="Arial" w:hAnsi="Arial" w:cs="Arial"/>
          <w:bCs/>
          <w:lang w:val="es-ES"/>
        </w:rPr>
        <w:t>CONSIDERANDO</w:t>
      </w:r>
    </w:p>
    <w:p w:rsidR="00E23920" w:rsidRPr="00994ADE" w:rsidRDefault="00E23920" w:rsidP="00E23920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lang w:val="es-ES"/>
        </w:rPr>
      </w:pPr>
    </w:p>
    <w:p w:rsidR="00994ADE" w:rsidRPr="00994ADE" w:rsidRDefault="00994ADE" w:rsidP="00994ADE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994ADE">
        <w:rPr>
          <w:rFonts w:ascii="Arial" w:hAnsi="Arial" w:cs="Arial"/>
          <w:bCs/>
          <w:iCs/>
        </w:rPr>
        <w:t>Que la señora IRMA LOZANO SANTIESTEBAN</w:t>
      </w:r>
      <w:r w:rsidRPr="00994ADE">
        <w:rPr>
          <w:rFonts w:ascii="Arial" w:hAnsi="Arial" w:cs="Arial"/>
          <w:color w:val="000000"/>
        </w:rPr>
        <w:t xml:space="preserve"> </w:t>
      </w:r>
      <w:r w:rsidRPr="00994ADE">
        <w:rPr>
          <w:rFonts w:ascii="Arial" w:hAnsi="Arial" w:cs="Arial"/>
        </w:rPr>
        <w:t xml:space="preserve">identificada con la cédula de ciudadanía No. </w:t>
      </w:r>
      <w:r w:rsidRPr="00994ADE">
        <w:rPr>
          <w:rFonts w:ascii="Arial" w:hAnsi="Arial" w:cs="Arial"/>
          <w:color w:val="000000" w:themeColor="text1"/>
        </w:rPr>
        <w:t>31.377.494</w:t>
      </w:r>
      <w:r w:rsidRPr="00994ADE">
        <w:rPr>
          <w:rFonts w:ascii="Arial" w:hAnsi="Arial" w:cs="Arial"/>
          <w:color w:val="000000"/>
        </w:rPr>
        <w:t xml:space="preserve">  expedida en </w:t>
      </w:r>
      <w:r w:rsidRPr="00994ADE">
        <w:rPr>
          <w:rFonts w:ascii="Arial" w:hAnsi="Arial" w:cs="Arial"/>
          <w:color w:val="000000" w:themeColor="text1"/>
        </w:rPr>
        <w:t>Buenaventura (Valle del Cauca), en calidad de Presidente y Representante Legal</w:t>
      </w:r>
      <w:r w:rsidRPr="00994ADE">
        <w:rPr>
          <w:rFonts w:ascii="Arial" w:hAnsi="Arial" w:cs="Arial"/>
          <w:color w:val="000000"/>
        </w:rPr>
        <w:t xml:space="preserve"> de la entidad denominada </w:t>
      </w:r>
      <w:r w:rsidRPr="00994ADE">
        <w:rPr>
          <w:rFonts w:ascii="Arial" w:hAnsi="Arial" w:cs="Arial"/>
        </w:rPr>
        <w:t xml:space="preserve">ASOCIACION DE </w:t>
      </w:r>
      <w:r>
        <w:rPr>
          <w:rFonts w:ascii="Arial" w:hAnsi="Arial" w:cs="Arial"/>
        </w:rPr>
        <w:t>PERSONAS CON AUTISMO - APA</w:t>
      </w:r>
      <w:r w:rsidRPr="00994ADE">
        <w:rPr>
          <w:rFonts w:ascii="Arial" w:hAnsi="Arial" w:cs="Arial"/>
        </w:rPr>
        <w:t>,</w:t>
      </w:r>
      <w:r w:rsidRPr="00994ADE">
        <w:rPr>
          <w:rFonts w:ascii="Arial" w:hAnsi="Arial" w:cs="Arial"/>
          <w:bCs/>
        </w:rPr>
        <w:t xml:space="preserve"> </w:t>
      </w:r>
      <w:r w:rsidRPr="00994ADE">
        <w:rPr>
          <w:rFonts w:ascii="Arial" w:hAnsi="Arial" w:cs="Arial"/>
        </w:rPr>
        <w:t>con domicilio en el Municipio de Santiago de Cali, Departamento del Valle del Cauca, ha solicitado a la Gobernación del Departamento del Valle del Cauca, Reforma parci</w:t>
      </w:r>
      <w:r w:rsidR="00765D4F">
        <w:rPr>
          <w:rFonts w:ascii="Arial" w:hAnsi="Arial" w:cs="Arial"/>
        </w:rPr>
        <w:t>al de estatutos e inscripción del Revisor Fiscal por renuncia</w:t>
      </w:r>
      <w:r w:rsidRPr="00994ADE">
        <w:rPr>
          <w:rFonts w:ascii="Arial" w:hAnsi="Arial" w:cs="Arial"/>
        </w:rPr>
        <w:t xml:space="preserve">  según petición radicada en central de correspondencia bajo el SAD N° </w:t>
      </w:r>
      <w:r>
        <w:rPr>
          <w:rFonts w:ascii="Arial" w:hAnsi="Arial" w:cs="Arial"/>
        </w:rPr>
        <w:t>1110376</w:t>
      </w:r>
      <w:r w:rsidRPr="00994ADE">
        <w:rPr>
          <w:rFonts w:ascii="Arial" w:hAnsi="Arial" w:cs="Arial"/>
        </w:rPr>
        <w:t xml:space="preserve"> e interna N° </w:t>
      </w:r>
      <w:r>
        <w:rPr>
          <w:rFonts w:ascii="Arial" w:hAnsi="Arial" w:cs="Arial"/>
        </w:rPr>
        <w:t>4514</w:t>
      </w:r>
      <w:r w:rsidRPr="00994ADE">
        <w:rPr>
          <w:rFonts w:ascii="Arial" w:hAnsi="Arial" w:cs="Arial"/>
        </w:rPr>
        <w:t xml:space="preserve"> del 23 de </w:t>
      </w:r>
      <w:r>
        <w:rPr>
          <w:rFonts w:ascii="Arial" w:hAnsi="Arial" w:cs="Arial"/>
        </w:rPr>
        <w:t>agosto de 2017</w:t>
      </w:r>
      <w:r w:rsidRPr="00994ADE">
        <w:rPr>
          <w:rFonts w:ascii="Arial" w:hAnsi="Arial" w:cs="Arial"/>
        </w:rPr>
        <w:t>.</w:t>
      </w:r>
    </w:p>
    <w:p w:rsidR="00994ADE" w:rsidRPr="00994ADE" w:rsidRDefault="00994ADE" w:rsidP="00994ADE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994ADE" w:rsidRPr="00994ADE" w:rsidRDefault="00994ADE" w:rsidP="00994ADE">
      <w:pPr>
        <w:pStyle w:val="Textoindependiente2"/>
        <w:ind w:left="-142"/>
        <w:rPr>
          <w:rFonts w:ascii="Arial" w:hAnsi="Arial"/>
          <w:sz w:val="24"/>
        </w:rPr>
      </w:pPr>
      <w:r w:rsidRPr="00994ADE">
        <w:rPr>
          <w:rFonts w:ascii="Arial" w:hAnsi="Arial"/>
          <w:sz w:val="24"/>
        </w:rPr>
        <w:t xml:space="preserve">El peticionario acompañó a la solicitud los documentos exigidos en el Decreto1088 de </w:t>
      </w:r>
      <w:r w:rsidR="00765D4F" w:rsidRPr="00994ADE">
        <w:rPr>
          <w:rFonts w:ascii="Arial" w:hAnsi="Arial"/>
          <w:sz w:val="24"/>
        </w:rPr>
        <w:t>abril</w:t>
      </w:r>
      <w:r w:rsidRPr="00994ADE">
        <w:rPr>
          <w:rFonts w:ascii="Arial" w:hAnsi="Arial"/>
          <w:sz w:val="24"/>
        </w:rPr>
        <w:t xml:space="preserve"> 25 de 1991 y al artículo 6° y 8° de la Resolución Reglamentaria 13565 de Noviembre 6 de 1991.</w:t>
      </w:r>
    </w:p>
    <w:p w:rsidR="00994ADE" w:rsidRPr="00994ADE" w:rsidRDefault="00994ADE" w:rsidP="00994ADE">
      <w:pPr>
        <w:jc w:val="center"/>
        <w:rPr>
          <w:rFonts w:ascii="Arial" w:hAnsi="Arial" w:cs="Arial"/>
        </w:rPr>
      </w:pPr>
      <w:r w:rsidRPr="00994ADE">
        <w:rPr>
          <w:rFonts w:ascii="Arial" w:hAnsi="Arial" w:cs="Arial"/>
        </w:rPr>
        <w:t>RESUELVE</w:t>
      </w:r>
    </w:p>
    <w:p w:rsidR="00994ADE" w:rsidRPr="00994ADE" w:rsidRDefault="00994ADE" w:rsidP="00994ADE">
      <w:pPr>
        <w:jc w:val="center"/>
        <w:rPr>
          <w:rFonts w:ascii="Arial" w:hAnsi="Arial" w:cs="Arial"/>
        </w:rPr>
      </w:pPr>
    </w:p>
    <w:p w:rsidR="00994ADE" w:rsidRPr="00ED3FEF" w:rsidRDefault="00994ADE" w:rsidP="00ED3FEF">
      <w:pPr>
        <w:ind w:left="1843" w:hanging="1843"/>
        <w:jc w:val="both"/>
        <w:rPr>
          <w:rFonts w:ascii="Arial" w:hAnsi="Arial" w:cs="Arial"/>
          <w:bCs/>
          <w:lang w:val="es-ES"/>
        </w:rPr>
      </w:pPr>
      <w:r w:rsidRPr="00994ADE">
        <w:rPr>
          <w:rFonts w:ascii="Arial" w:hAnsi="Arial" w:cs="Arial"/>
          <w:bCs/>
          <w:lang w:val="es-ES"/>
        </w:rPr>
        <w:t xml:space="preserve">ARTICULO 1º    </w:t>
      </w:r>
      <w:r w:rsidR="00ED3FEF" w:rsidRPr="00994ADE">
        <w:rPr>
          <w:rFonts w:ascii="Arial" w:hAnsi="Arial" w:cs="Arial"/>
        </w:rPr>
        <w:t>Aprobar la</w:t>
      </w:r>
      <w:r w:rsidRPr="00994ADE">
        <w:rPr>
          <w:rFonts w:ascii="Arial" w:hAnsi="Arial" w:cs="Arial"/>
        </w:rPr>
        <w:t xml:space="preserve"> Reforma </w:t>
      </w:r>
      <w:r>
        <w:rPr>
          <w:rFonts w:ascii="Arial" w:hAnsi="Arial" w:cs="Arial"/>
        </w:rPr>
        <w:t>Parcial</w:t>
      </w:r>
      <w:r w:rsidRPr="00994ADE">
        <w:rPr>
          <w:rFonts w:ascii="Arial" w:hAnsi="Arial" w:cs="Arial"/>
        </w:rPr>
        <w:t xml:space="preserve"> de Estatutos </w:t>
      </w:r>
      <w:r>
        <w:rPr>
          <w:rFonts w:ascii="Arial" w:hAnsi="Arial" w:cs="Arial"/>
        </w:rPr>
        <w:t xml:space="preserve">introducida a los </w:t>
      </w:r>
      <w:r w:rsidR="0094711D">
        <w:rPr>
          <w:rFonts w:ascii="Arial" w:hAnsi="Arial" w:cs="Arial"/>
        </w:rPr>
        <w:t>artículos</w:t>
      </w:r>
      <w:r>
        <w:rPr>
          <w:rFonts w:ascii="Arial" w:hAnsi="Arial" w:cs="Arial"/>
        </w:rPr>
        <w:t xml:space="preserve"> 15, </w:t>
      </w:r>
      <w:r w:rsidR="0094711D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23</w:t>
      </w:r>
      <w:r w:rsidR="0094711D">
        <w:rPr>
          <w:rFonts w:ascii="Arial" w:hAnsi="Arial" w:cs="Arial"/>
        </w:rPr>
        <w:t xml:space="preserve"> </w:t>
      </w:r>
      <w:r w:rsidRPr="00994ADE">
        <w:rPr>
          <w:rFonts w:ascii="Arial" w:hAnsi="Arial" w:cs="Arial"/>
        </w:rPr>
        <w:t xml:space="preserve">la entidad denominada ASOCIACION DE </w:t>
      </w:r>
      <w:r>
        <w:rPr>
          <w:rFonts w:ascii="Arial" w:hAnsi="Arial" w:cs="Arial"/>
        </w:rPr>
        <w:t>PERSONAS CON AUTISMO – APA</w:t>
      </w:r>
      <w:r>
        <w:rPr>
          <w:rFonts w:ascii="Arial" w:hAnsi="Arial" w:cs="Arial"/>
          <w:lang w:val="es-ES"/>
        </w:rPr>
        <w:t xml:space="preserve">, </w:t>
      </w:r>
      <w:r w:rsidRPr="00994ADE">
        <w:rPr>
          <w:rFonts w:ascii="Arial" w:hAnsi="Arial" w:cs="Arial"/>
          <w:lang w:val="es-ES"/>
        </w:rPr>
        <w:t>con domicilio en el Municipio de Santiago de Cali, Valle del Cauca</w:t>
      </w:r>
      <w:r w:rsidRPr="00ED3FEF">
        <w:rPr>
          <w:rFonts w:ascii="Arial" w:hAnsi="Arial" w:cs="Arial"/>
          <w:bCs/>
          <w:iCs/>
          <w:color w:val="FF0000"/>
        </w:rPr>
        <w:t xml:space="preserve">. </w:t>
      </w:r>
      <w:r w:rsidRPr="00765D4F">
        <w:rPr>
          <w:rFonts w:ascii="Arial" w:hAnsi="Arial" w:cs="Arial"/>
        </w:rPr>
        <w:t xml:space="preserve">La reforma a los estatutos fue discutida y aprobada </w:t>
      </w:r>
      <w:r w:rsidR="00765D4F" w:rsidRPr="00765D4F">
        <w:rPr>
          <w:rFonts w:ascii="Arial" w:hAnsi="Arial" w:cs="Arial"/>
        </w:rPr>
        <w:t>mediante</w:t>
      </w:r>
      <w:r w:rsidRPr="00765D4F">
        <w:rPr>
          <w:rFonts w:ascii="Arial" w:hAnsi="Arial" w:cs="Arial"/>
        </w:rPr>
        <w:t xml:space="preserve"> acta de </w:t>
      </w:r>
      <w:r w:rsidR="00765D4F" w:rsidRPr="00765D4F">
        <w:rPr>
          <w:rFonts w:ascii="Arial" w:hAnsi="Arial" w:cs="Arial"/>
        </w:rPr>
        <w:t xml:space="preserve">Asamblea General </w:t>
      </w:r>
      <w:r w:rsidRPr="00765D4F">
        <w:rPr>
          <w:rFonts w:ascii="Arial" w:hAnsi="Arial" w:cs="Arial"/>
        </w:rPr>
        <w:t>ordinaria N°</w:t>
      </w:r>
      <w:r w:rsidR="00765D4F" w:rsidRPr="00765D4F">
        <w:rPr>
          <w:rFonts w:ascii="Arial" w:hAnsi="Arial" w:cs="Arial"/>
        </w:rPr>
        <w:t>60</w:t>
      </w:r>
      <w:r w:rsidRPr="00765D4F">
        <w:rPr>
          <w:rFonts w:ascii="Arial" w:hAnsi="Arial" w:cs="Arial"/>
        </w:rPr>
        <w:t xml:space="preserve"> de </w:t>
      </w:r>
      <w:r w:rsidR="00765D4F" w:rsidRPr="00765D4F">
        <w:rPr>
          <w:rFonts w:ascii="Arial" w:hAnsi="Arial" w:cs="Arial"/>
        </w:rPr>
        <w:t>julio 31 de 2017</w:t>
      </w:r>
      <w:r w:rsidR="00ED3FEF" w:rsidRPr="00765D4F">
        <w:rPr>
          <w:rFonts w:ascii="Arial" w:hAnsi="Arial" w:cs="Arial"/>
        </w:rPr>
        <w:t xml:space="preserve">, </w:t>
      </w:r>
      <w:r w:rsidR="00ED3FEF" w:rsidRPr="00765D4F">
        <w:rPr>
          <w:rFonts w:ascii="Arial" w:hAnsi="Arial" w:cs="Arial"/>
          <w:bCs/>
          <w:iCs/>
        </w:rPr>
        <w:t xml:space="preserve">Entidad con </w:t>
      </w:r>
      <w:r w:rsidR="00ED3FEF" w:rsidRPr="00765D4F">
        <w:rPr>
          <w:rFonts w:ascii="Arial" w:hAnsi="Arial" w:cs="Arial"/>
          <w:lang w:val="es-ES"/>
        </w:rPr>
        <w:t xml:space="preserve">Personería Jurídica No.0039 de septiembre 08 de </w:t>
      </w:r>
      <w:r w:rsidR="00ED3FEF" w:rsidRPr="00994ADE">
        <w:rPr>
          <w:rFonts w:ascii="Arial" w:hAnsi="Arial" w:cs="Arial"/>
          <w:lang w:val="es-ES"/>
        </w:rPr>
        <w:t>1993, otorgado por la Gobernación del Valle del Cauca.</w:t>
      </w:r>
    </w:p>
    <w:p w:rsidR="00994ADE" w:rsidRPr="00994ADE" w:rsidRDefault="00994ADE" w:rsidP="00994ADE">
      <w:pPr>
        <w:widowControl w:val="0"/>
        <w:autoSpaceDE w:val="0"/>
        <w:autoSpaceDN w:val="0"/>
        <w:adjustRightInd w:val="0"/>
        <w:ind w:left="1843" w:hanging="2041"/>
        <w:jc w:val="both"/>
        <w:rPr>
          <w:rFonts w:ascii="Arial" w:hAnsi="Arial" w:cs="Arial"/>
          <w:lang w:val="es-ES"/>
        </w:rPr>
      </w:pPr>
    </w:p>
    <w:p w:rsidR="00994ADE" w:rsidRPr="00ED3FEF" w:rsidRDefault="00994ADE" w:rsidP="00994ADE">
      <w:pPr>
        <w:ind w:left="1843" w:hanging="1843"/>
        <w:jc w:val="both"/>
        <w:rPr>
          <w:rFonts w:ascii="Arial" w:hAnsi="Arial" w:cs="Arial"/>
          <w:color w:val="FF0000"/>
        </w:rPr>
      </w:pPr>
      <w:r w:rsidRPr="00994ADE">
        <w:rPr>
          <w:rFonts w:ascii="Arial" w:hAnsi="Arial" w:cs="Arial"/>
          <w:bCs/>
        </w:rPr>
        <w:t xml:space="preserve">ARTICULO </w:t>
      </w:r>
      <w:r w:rsidR="00ED3FEF">
        <w:rPr>
          <w:rFonts w:ascii="Arial" w:hAnsi="Arial" w:cs="Arial"/>
          <w:bCs/>
        </w:rPr>
        <w:t>2</w:t>
      </w:r>
      <w:r w:rsidR="00ED3FEF" w:rsidRPr="00994ADE">
        <w:rPr>
          <w:rFonts w:ascii="Arial" w:hAnsi="Arial" w:cs="Arial"/>
          <w:bCs/>
        </w:rPr>
        <w:t xml:space="preserve">º </w:t>
      </w:r>
      <w:r w:rsidR="00ED3FEF" w:rsidRPr="00994ADE">
        <w:rPr>
          <w:rFonts w:ascii="Arial" w:hAnsi="Arial" w:cs="Arial"/>
          <w:bCs/>
        </w:rPr>
        <w:tab/>
      </w:r>
      <w:r w:rsidR="00ED3FEF">
        <w:rPr>
          <w:rFonts w:ascii="Arial" w:hAnsi="Arial" w:cs="Arial"/>
        </w:rPr>
        <w:t>Inscríbase a la siguiente persona</w:t>
      </w:r>
      <w:r w:rsidRPr="00994ADE">
        <w:rPr>
          <w:rFonts w:ascii="Arial" w:hAnsi="Arial" w:cs="Arial"/>
        </w:rPr>
        <w:t xml:space="preserve"> </w:t>
      </w:r>
      <w:r w:rsidR="00ED3FEF">
        <w:rPr>
          <w:rFonts w:ascii="Arial" w:hAnsi="Arial" w:cs="Arial"/>
        </w:rPr>
        <w:t>como dignatario al señor ALBANO ALEXANDER ROJAS BRITTO, identificado con cedula de ciudadanía N° 94.418.340, expedida en Cali Valle, en calidad de Revisor Fiscal</w:t>
      </w:r>
      <w:r w:rsidRPr="00994ADE">
        <w:rPr>
          <w:rFonts w:ascii="Arial" w:hAnsi="Arial" w:cs="Arial"/>
        </w:rPr>
        <w:t xml:space="preserve"> de la entidad denominada ASOCIACION DE PERSONAS CON AUTISMO- APA,</w:t>
      </w:r>
      <w:r w:rsidRPr="00994ADE">
        <w:rPr>
          <w:rFonts w:ascii="Arial" w:hAnsi="Arial" w:cs="Arial"/>
          <w:bCs/>
        </w:rPr>
        <w:t xml:space="preserve"> </w:t>
      </w:r>
      <w:r w:rsidRPr="00994ADE">
        <w:rPr>
          <w:rFonts w:ascii="Arial" w:hAnsi="Arial" w:cs="Arial"/>
        </w:rPr>
        <w:t xml:space="preserve">con domicilio en el Municipio de Santiago de Cali, Departamento del Valle del Cauca. </w:t>
      </w:r>
      <w:r w:rsidRPr="00994ADE">
        <w:rPr>
          <w:rFonts w:ascii="Arial" w:hAnsi="Arial" w:cs="Arial"/>
          <w:color w:val="000000"/>
        </w:rPr>
        <w:t xml:space="preserve">Según consta en el </w:t>
      </w:r>
      <w:r w:rsidR="00765D4F" w:rsidRPr="00765D4F">
        <w:rPr>
          <w:rFonts w:ascii="Arial" w:hAnsi="Arial" w:cs="Arial"/>
        </w:rPr>
        <w:t>acta de Asamblea General ordinaria N°60 de julio 31 de 2017</w:t>
      </w:r>
      <w:r w:rsidR="00765D4F">
        <w:rPr>
          <w:rFonts w:ascii="Arial" w:hAnsi="Arial" w:cs="Arial"/>
        </w:rPr>
        <w:t>.</w:t>
      </w:r>
    </w:p>
    <w:p w:rsidR="00994ADE" w:rsidRPr="00994ADE" w:rsidRDefault="00994ADE" w:rsidP="00994ADE">
      <w:pPr>
        <w:ind w:left="1843" w:hanging="1985"/>
        <w:jc w:val="both"/>
        <w:rPr>
          <w:rFonts w:ascii="Arial" w:hAnsi="Arial" w:cs="Arial"/>
          <w:bCs/>
        </w:rPr>
      </w:pPr>
    </w:p>
    <w:p w:rsidR="00994ADE" w:rsidRDefault="00994ADE" w:rsidP="00994ADE">
      <w:pPr>
        <w:pStyle w:val="Textoindependiente"/>
        <w:rPr>
          <w:rFonts w:ascii="Arial" w:hAnsi="Arial" w:cs="Arial"/>
        </w:rPr>
      </w:pPr>
    </w:p>
    <w:p w:rsidR="00765D4F" w:rsidRDefault="00765D4F" w:rsidP="00994ADE">
      <w:pPr>
        <w:pStyle w:val="Textoindependiente"/>
        <w:rPr>
          <w:rFonts w:ascii="Arial" w:hAnsi="Arial" w:cs="Arial"/>
        </w:rPr>
      </w:pPr>
    </w:p>
    <w:p w:rsidR="00994ADE" w:rsidRPr="00994ADE" w:rsidRDefault="00994ADE" w:rsidP="00994ADE">
      <w:pPr>
        <w:jc w:val="both"/>
        <w:rPr>
          <w:rFonts w:ascii="Arial" w:hAnsi="Arial" w:cs="Arial"/>
          <w:bCs/>
        </w:rPr>
      </w:pPr>
    </w:p>
    <w:p w:rsidR="00994ADE" w:rsidRPr="00994ADE" w:rsidRDefault="00994ADE" w:rsidP="00ED3FEF">
      <w:pPr>
        <w:jc w:val="both"/>
        <w:rPr>
          <w:rFonts w:ascii="Arial" w:hAnsi="Arial" w:cs="Arial"/>
          <w:bCs/>
        </w:rPr>
      </w:pPr>
    </w:p>
    <w:p w:rsidR="00994ADE" w:rsidRPr="00994ADE" w:rsidRDefault="00ED3FEF" w:rsidP="00ED3FEF">
      <w:pPr>
        <w:ind w:left="-142"/>
        <w:jc w:val="both"/>
        <w:rPr>
          <w:rFonts w:ascii="Arial" w:hAnsi="Arial" w:cs="Arial"/>
          <w:bCs/>
        </w:rPr>
      </w:pPr>
      <w:r w:rsidRPr="00994ADE">
        <w:rPr>
          <w:rFonts w:ascii="Arial" w:hAnsi="Arial" w:cs="Arial"/>
          <w:bCs/>
        </w:rPr>
        <w:t xml:space="preserve">PERIODO </w:t>
      </w:r>
      <w:r w:rsidRPr="00994ADE"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>POR EL RESTO DEL PERIODO CUATRO (4) AÑOS</w:t>
      </w:r>
    </w:p>
    <w:p w:rsidR="00994ADE" w:rsidRPr="00994ADE" w:rsidRDefault="00994ADE" w:rsidP="00ED3FEF">
      <w:pPr>
        <w:ind w:left="-142"/>
        <w:jc w:val="both"/>
        <w:rPr>
          <w:rFonts w:ascii="Arial" w:hAnsi="Arial" w:cs="Arial"/>
          <w:bCs/>
        </w:rPr>
      </w:pPr>
      <w:r w:rsidRPr="00994ADE">
        <w:rPr>
          <w:rFonts w:ascii="Arial" w:hAnsi="Arial" w:cs="Arial"/>
          <w:bCs/>
        </w:rPr>
        <w:t>VENCE</w:t>
      </w:r>
      <w:r w:rsidRPr="00994ADE">
        <w:rPr>
          <w:rFonts w:ascii="Arial" w:hAnsi="Arial" w:cs="Arial"/>
          <w:bCs/>
        </w:rPr>
        <w:tab/>
      </w:r>
      <w:r w:rsidRPr="00994ADE">
        <w:rPr>
          <w:rFonts w:ascii="Arial" w:hAnsi="Arial" w:cs="Arial"/>
          <w:bCs/>
        </w:rPr>
        <w:tab/>
      </w:r>
      <w:r w:rsidR="00ED3FEF">
        <w:rPr>
          <w:rFonts w:ascii="Arial" w:hAnsi="Arial" w:cs="Arial"/>
          <w:bCs/>
        </w:rPr>
        <w:tab/>
      </w:r>
      <w:r w:rsidR="00ED3FEF">
        <w:rPr>
          <w:rFonts w:ascii="Arial" w:hAnsi="Arial" w:cs="Arial"/>
          <w:bCs/>
        </w:rPr>
        <w:tab/>
      </w:r>
      <w:r w:rsidRPr="00994ADE">
        <w:rPr>
          <w:rFonts w:ascii="Arial" w:hAnsi="Arial" w:cs="Arial"/>
          <w:bCs/>
        </w:rPr>
        <w:t>MAYO 14 DE 2019</w:t>
      </w:r>
    </w:p>
    <w:p w:rsidR="00994ADE" w:rsidRPr="00994ADE" w:rsidRDefault="00994ADE" w:rsidP="00ED3FEF">
      <w:pPr>
        <w:ind w:left="-142"/>
        <w:jc w:val="both"/>
        <w:rPr>
          <w:rFonts w:ascii="Arial" w:hAnsi="Arial" w:cs="Arial"/>
          <w:bCs/>
        </w:rPr>
      </w:pPr>
    </w:p>
    <w:p w:rsidR="00994ADE" w:rsidRPr="00994ADE" w:rsidRDefault="00994ADE" w:rsidP="00ED3FEF">
      <w:pPr>
        <w:ind w:left="-142"/>
        <w:jc w:val="both"/>
        <w:rPr>
          <w:rFonts w:ascii="Arial" w:hAnsi="Arial" w:cs="Arial"/>
          <w:bCs/>
        </w:rPr>
      </w:pPr>
      <w:r w:rsidRPr="00994ADE">
        <w:rPr>
          <w:rFonts w:ascii="Arial" w:hAnsi="Arial" w:cs="Arial"/>
          <w:bCs/>
        </w:rPr>
        <w:t>ORGANO DE CONTROL</w:t>
      </w:r>
    </w:p>
    <w:p w:rsidR="00994ADE" w:rsidRPr="00994ADE" w:rsidRDefault="00994ADE" w:rsidP="00ED3FEF">
      <w:pPr>
        <w:ind w:left="-142"/>
        <w:jc w:val="both"/>
        <w:rPr>
          <w:rFonts w:ascii="Arial" w:hAnsi="Arial" w:cs="Arial"/>
          <w:bCs/>
        </w:rPr>
      </w:pPr>
      <w:r w:rsidRPr="00994ADE">
        <w:rPr>
          <w:rFonts w:ascii="Arial" w:hAnsi="Arial" w:cs="Arial"/>
          <w:bCs/>
        </w:rPr>
        <w:t>REVISORA</w:t>
      </w:r>
      <w:r w:rsidR="00ED3FEF">
        <w:rPr>
          <w:rFonts w:ascii="Arial" w:hAnsi="Arial" w:cs="Arial"/>
          <w:bCs/>
        </w:rPr>
        <w:t xml:space="preserve"> FISCAL</w:t>
      </w:r>
      <w:r w:rsidRPr="00994ADE">
        <w:rPr>
          <w:rFonts w:ascii="Arial" w:hAnsi="Arial" w:cs="Arial"/>
          <w:bCs/>
        </w:rPr>
        <w:tab/>
      </w:r>
      <w:r w:rsidR="00ED3FEF">
        <w:rPr>
          <w:rFonts w:ascii="Arial" w:hAnsi="Arial" w:cs="Arial"/>
          <w:bCs/>
        </w:rPr>
        <w:tab/>
        <w:t>ALBANO ALEXANDER ROJAS BRITTO</w:t>
      </w:r>
    </w:p>
    <w:p w:rsidR="00994ADE" w:rsidRPr="00994ADE" w:rsidRDefault="00ED3FEF" w:rsidP="00ED3FEF">
      <w:pPr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 xml:space="preserve">C.C </w:t>
      </w:r>
      <w:r>
        <w:rPr>
          <w:rFonts w:ascii="Arial" w:hAnsi="Arial" w:cs="Arial"/>
          <w:bCs/>
        </w:rPr>
        <w:t>94.418.340</w:t>
      </w:r>
      <w:r w:rsidR="00994ADE" w:rsidRPr="00994ADE">
        <w:rPr>
          <w:rFonts w:ascii="Arial" w:hAnsi="Arial" w:cs="Arial"/>
          <w:bCs/>
        </w:rPr>
        <w:t xml:space="preserve"> Expedida en Cali Valle</w:t>
      </w:r>
    </w:p>
    <w:p w:rsidR="00994ADE" w:rsidRPr="00994ADE" w:rsidRDefault="00ED3FEF" w:rsidP="00ED3FEF">
      <w:pPr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94ADE" w:rsidRPr="00994ADE">
        <w:rPr>
          <w:rFonts w:ascii="Arial" w:hAnsi="Arial" w:cs="Arial"/>
          <w:bCs/>
        </w:rPr>
        <w:t xml:space="preserve">T.P # </w:t>
      </w:r>
      <w:r>
        <w:rPr>
          <w:rFonts w:ascii="Arial" w:hAnsi="Arial" w:cs="Arial"/>
          <w:bCs/>
        </w:rPr>
        <w:t>210036</w:t>
      </w:r>
      <w:r w:rsidR="00994ADE" w:rsidRPr="00994ADE">
        <w:rPr>
          <w:rFonts w:ascii="Arial" w:hAnsi="Arial" w:cs="Arial"/>
          <w:bCs/>
        </w:rPr>
        <w:t>-T J.C.C</w:t>
      </w:r>
    </w:p>
    <w:p w:rsidR="00910225" w:rsidRPr="00994ADE" w:rsidRDefault="00910225" w:rsidP="00ED3FEF">
      <w:pPr>
        <w:pStyle w:val="Textoindependiente"/>
        <w:spacing w:after="0"/>
        <w:ind w:left="-142" w:hanging="2127"/>
        <w:jc w:val="both"/>
        <w:rPr>
          <w:rFonts w:ascii="Arial" w:hAnsi="Arial" w:cs="Arial"/>
          <w:bCs/>
        </w:rPr>
      </w:pP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  <w:r w:rsidRPr="00994ADE">
        <w:rPr>
          <w:rFonts w:ascii="Arial" w:hAnsi="Arial" w:cs="Arial"/>
        </w:rPr>
        <w:tab/>
      </w:r>
    </w:p>
    <w:p w:rsidR="00910225" w:rsidRPr="00994ADE" w:rsidRDefault="00ED3FEF" w:rsidP="00ED3FEF">
      <w:pPr>
        <w:ind w:left="1560" w:hanging="170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ICULO 3</w:t>
      </w:r>
      <w:r w:rsidR="00910225" w:rsidRPr="00994ADE">
        <w:rPr>
          <w:rFonts w:ascii="Arial" w:hAnsi="Arial" w:cs="Arial"/>
          <w:bCs/>
        </w:rPr>
        <w:t>º</w:t>
      </w:r>
      <w:r>
        <w:rPr>
          <w:rFonts w:ascii="Arial" w:hAnsi="Arial" w:cs="Arial"/>
          <w:bCs/>
        </w:rPr>
        <w:t xml:space="preserve"> </w:t>
      </w:r>
      <w:r w:rsidR="00910225" w:rsidRPr="00994ADE">
        <w:rPr>
          <w:rFonts w:ascii="Arial" w:hAnsi="Arial" w:cs="Arial"/>
          <w:bCs/>
        </w:rPr>
        <w:tab/>
      </w:r>
      <w:r w:rsidR="00910225" w:rsidRPr="00994ADE">
        <w:rPr>
          <w:rFonts w:ascii="Arial" w:hAnsi="Arial" w:cs="Arial"/>
        </w:rPr>
        <w:t xml:space="preserve">Las actas y documentos presentados para la </w:t>
      </w:r>
      <w:r w:rsidR="00C90912" w:rsidRPr="00994ADE">
        <w:rPr>
          <w:rFonts w:ascii="Arial" w:hAnsi="Arial" w:cs="Arial"/>
        </w:rPr>
        <w:t xml:space="preserve">reforma </w:t>
      </w:r>
      <w:r w:rsidR="00C971B4" w:rsidRPr="00994ADE">
        <w:rPr>
          <w:rFonts w:ascii="Arial" w:hAnsi="Arial" w:cs="Arial"/>
        </w:rPr>
        <w:t>parcial y</w:t>
      </w:r>
      <w:r w:rsidR="00C90912" w:rsidRPr="00994ADE">
        <w:rPr>
          <w:rFonts w:ascii="Arial" w:hAnsi="Arial" w:cs="Arial"/>
        </w:rPr>
        <w:t xml:space="preserve"> la </w:t>
      </w:r>
      <w:r w:rsidR="00910225" w:rsidRPr="00994ADE">
        <w:rPr>
          <w:rFonts w:ascii="Arial" w:hAnsi="Arial" w:cs="Arial"/>
        </w:rPr>
        <w:t>inscripción de dignatarias que por esta Resolución se ordena, se insertarán en el expediente respectivo que lleva El Departamento Administrativo</w:t>
      </w:r>
      <w:r w:rsidR="00481123" w:rsidRPr="00994ADE">
        <w:rPr>
          <w:rFonts w:ascii="Arial" w:hAnsi="Arial" w:cs="Arial"/>
        </w:rPr>
        <w:t xml:space="preserve"> de</w:t>
      </w:r>
      <w:r w:rsidR="00263EA7" w:rsidRPr="00994ADE">
        <w:rPr>
          <w:rFonts w:ascii="Arial" w:hAnsi="Arial" w:cs="Arial"/>
        </w:rPr>
        <w:t xml:space="preserve"> Jurídica</w:t>
      </w:r>
      <w:r w:rsidR="00910225" w:rsidRPr="00994ADE">
        <w:rPr>
          <w:rFonts w:ascii="Arial" w:hAnsi="Arial" w:cs="Arial"/>
        </w:rPr>
        <w:t xml:space="preserve"> de la Gobernación del Departamento del Valle del Cauca.</w:t>
      </w:r>
    </w:p>
    <w:p w:rsidR="00910225" w:rsidRPr="00994ADE" w:rsidRDefault="00910225" w:rsidP="00ED3FEF">
      <w:pPr>
        <w:tabs>
          <w:tab w:val="left" w:pos="7657"/>
        </w:tabs>
        <w:ind w:left="-142" w:hanging="2266"/>
        <w:rPr>
          <w:rFonts w:ascii="Arial" w:hAnsi="Arial" w:cs="Arial"/>
          <w:lang w:val="es-MX"/>
        </w:rPr>
      </w:pPr>
    </w:p>
    <w:p w:rsidR="00910225" w:rsidRPr="00994ADE" w:rsidRDefault="00ED3FEF" w:rsidP="00ED3FEF">
      <w:pPr>
        <w:ind w:left="1560" w:hanging="170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Cs/>
        </w:rPr>
        <w:t>ARTICULO 4</w:t>
      </w:r>
      <w:r w:rsidR="00910225" w:rsidRPr="00994ADE">
        <w:rPr>
          <w:rFonts w:ascii="Arial" w:hAnsi="Arial" w:cs="Arial"/>
          <w:bCs/>
        </w:rPr>
        <w:t>º</w:t>
      </w:r>
      <w:r w:rsidR="00910225" w:rsidRPr="00994ADE">
        <w:rPr>
          <w:rFonts w:ascii="Arial" w:hAnsi="Arial" w:cs="Arial"/>
          <w:bCs/>
        </w:rPr>
        <w:tab/>
      </w:r>
      <w:r w:rsidR="00910225" w:rsidRPr="00994ADE">
        <w:rPr>
          <w:rFonts w:ascii="Arial" w:hAnsi="Arial" w:cs="Arial"/>
        </w:rPr>
        <w:t xml:space="preserve">La presente Resolución se notificará de conformidad con lo dispuesto por el artículo 67 y S.S. del   </w:t>
      </w:r>
      <w:r w:rsidR="00481123" w:rsidRPr="00994ADE">
        <w:rPr>
          <w:rFonts w:ascii="Arial" w:hAnsi="Arial" w:cs="Arial"/>
        </w:rPr>
        <w:t>CPACA</w:t>
      </w:r>
      <w:r w:rsidR="00910225" w:rsidRPr="00994ADE">
        <w:rPr>
          <w:rFonts w:ascii="Arial" w:hAnsi="Arial" w:cs="Arial"/>
        </w:rPr>
        <w:t>, advirtiendo que contra ella procede sólo el Recurso de Reposición, el cual deberá interponerse dentro de los diez (10) días siguientes a su notificación.</w:t>
      </w:r>
    </w:p>
    <w:p w:rsidR="00910225" w:rsidRPr="00994ADE" w:rsidRDefault="00910225" w:rsidP="00ED3FEF">
      <w:pPr>
        <w:tabs>
          <w:tab w:val="left" w:pos="1843"/>
        </w:tabs>
        <w:ind w:left="-142" w:hanging="2266"/>
        <w:jc w:val="both"/>
        <w:rPr>
          <w:rFonts w:ascii="Arial" w:hAnsi="Arial" w:cs="Arial"/>
          <w:bCs/>
        </w:rPr>
      </w:pPr>
    </w:p>
    <w:p w:rsidR="00910225" w:rsidRPr="00994ADE" w:rsidRDefault="00910225" w:rsidP="00ED3FEF">
      <w:pPr>
        <w:tabs>
          <w:tab w:val="left" w:pos="1843"/>
        </w:tabs>
        <w:ind w:left="1560" w:hanging="1844"/>
        <w:jc w:val="both"/>
        <w:rPr>
          <w:rFonts w:ascii="Arial" w:hAnsi="Arial" w:cs="Arial"/>
        </w:rPr>
      </w:pPr>
      <w:r w:rsidRPr="00994ADE">
        <w:rPr>
          <w:rFonts w:ascii="Arial" w:hAnsi="Arial" w:cs="Arial"/>
          <w:bCs/>
        </w:rPr>
        <w:t xml:space="preserve"> </w:t>
      </w:r>
      <w:r w:rsidR="00ED3FEF">
        <w:rPr>
          <w:rFonts w:ascii="Arial" w:hAnsi="Arial" w:cs="Arial"/>
          <w:bCs/>
        </w:rPr>
        <w:t>ARTICULO 5</w:t>
      </w:r>
      <w:r w:rsidRPr="00994ADE">
        <w:rPr>
          <w:rFonts w:ascii="Arial" w:hAnsi="Arial" w:cs="Arial"/>
          <w:bCs/>
        </w:rPr>
        <w:t>º</w:t>
      </w:r>
      <w:r w:rsidRPr="00994ADE">
        <w:rPr>
          <w:rFonts w:ascii="Arial" w:hAnsi="Arial" w:cs="Arial"/>
          <w:bCs/>
        </w:rPr>
        <w:tab/>
      </w:r>
      <w:r w:rsidRPr="00994ADE">
        <w:rPr>
          <w:rFonts w:ascii="Arial" w:hAnsi="Arial" w:cs="Arial"/>
        </w:rPr>
        <w:t>La Resolución en comento deberá publicarse en la Gaceta Departamental por cuenta de los interesados, trámite que se entenderá surtido el pago de los derechos de publicación.</w:t>
      </w:r>
    </w:p>
    <w:p w:rsidR="00910225" w:rsidRPr="00994ADE" w:rsidRDefault="00910225" w:rsidP="00ED3FEF">
      <w:pPr>
        <w:ind w:left="-142" w:hanging="2266"/>
        <w:jc w:val="both"/>
        <w:rPr>
          <w:rFonts w:ascii="Arial" w:hAnsi="Arial" w:cs="Arial"/>
        </w:rPr>
      </w:pPr>
    </w:p>
    <w:p w:rsidR="004C6F0C" w:rsidRPr="00994ADE" w:rsidRDefault="00910225" w:rsidP="00ED3FEF">
      <w:pPr>
        <w:ind w:left="1560" w:hanging="1702"/>
        <w:jc w:val="both"/>
        <w:rPr>
          <w:rFonts w:ascii="Arial" w:hAnsi="Arial" w:cs="Arial"/>
        </w:rPr>
      </w:pPr>
      <w:r w:rsidRPr="00994ADE">
        <w:rPr>
          <w:rFonts w:ascii="Arial" w:hAnsi="Arial" w:cs="Arial"/>
          <w:bCs/>
        </w:rPr>
        <w:t>PARAGRAFO</w:t>
      </w:r>
      <w:r w:rsidRPr="00994ADE">
        <w:rPr>
          <w:rFonts w:ascii="Arial" w:hAnsi="Arial" w:cs="Arial"/>
        </w:rPr>
        <w:t xml:space="preserve">:    </w:t>
      </w:r>
      <w:r w:rsidRPr="00994ADE">
        <w:rPr>
          <w:rFonts w:ascii="Arial" w:hAnsi="Arial" w:cs="Arial"/>
        </w:rPr>
        <w:tab/>
        <w:t xml:space="preserve">Esta   Resolución   surte   efectos   legales   únicamente   cuando </w:t>
      </w:r>
      <w:r w:rsidR="004C6F0C" w:rsidRPr="00994ADE">
        <w:rPr>
          <w:rFonts w:ascii="Arial" w:hAnsi="Arial" w:cs="Arial"/>
        </w:rPr>
        <w:t>se dé</w:t>
      </w:r>
      <w:r w:rsidRPr="00994ADE">
        <w:rPr>
          <w:rFonts w:ascii="Arial" w:hAnsi="Arial" w:cs="Arial"/>
        </w:rPr>
        <w:t xml:space="preserve"> cumplimiento con lo dispuesto en este artículo.</w:t>
      </w:r>
    </w:p>
    <w:p w:rsidR="00910225" w:rsidRPr="00994ADE" w:rsidRDefault="00910225" w:rsidP="00ED3FEF">
      <w:pPr>
        <w:ind w:left="1560" w:hanging="1702"/>
        <w:jc w:val="both"/>
        <w:rPr>
          <w:rFonts w:ascii="Arial" w:hAnsi="Arial" w:cs="Arial"/>
        </w:rPr>
      </w:pPr>
      <w:r w:rsidRPr="00994ADE">
        <w:rPr>
          <w:rFonts w:ascii="Arial" w:hAnsi="Arial" w:cs="Arial"/>
        </w:rPr>
        <w:tab/>
      </w:r>
    </w:p>
    <w:p w:rsidR="00910225" w:rsidRPr="00994ADE" w:rsidRDefault="004C6F0C" w:rsidP="00ED3FEF">
      <w:pPr>
        <w:ind w:left="-284" w:hanging="142"/>
        <w:rPr>
          <w:rFonts w:ascii="Arial" w:hAnsi="Arial" w:cs="Arial"/>
        </w:rPr>
      </w:pPr>
      <w:r w:rsidRPr="00994ADE">
        <w:rPr>
          <w:rFonts w:ascii="Arial" w:hAnsi="Arial" w:cs="Arial"/>
          <w:bCs/>
        </w:rPr>
        <w:t xml:space="preserve">    </w:t>
      </w:r>
      <w:r w:rsidR="00ED3FEF">
        <w:rPr>
          <w:rFonts w:ascii="Arial" w:hAnsi="Arial" w:cs="Arial"/>
          <w:bCs/>
        </w:rPr>
        <w:t>A</w:t>
      </w:r>
      <w:r w:rsidR="00910225" w:rsidRPr="00994ADE">
        <w:rPr>
          <w:rFonts w:ascii="Arial" w:hAnsi="Arial" w:cs="Arial"/>
          <w:bCs/>
        </w:rPr>
        <w:t xml:space="preserve">RTICULO </w:t>
      </w:r>
      <w:r w:rsidR="00ED3FEF">
        <w:rPr>
          <w:rFonts w:ascii="Arial" w:hAnsi="Arial" w:cs="Arial"/>
          <w:bCs/>
        </w:rPr>
        <w:t>6</w:t>
      </w:r>
      <w:r w:rsidR="00910225" w:rsidRPr="00994ADE">
        <w:rPr>
          <w:rFonts w:ascii="Arial" w:hAnsi="Arial" w:cs="Arial"/>
          <w:bCs/>
        </w:rPr>
        <w:t>º     L</w:t>
      </w:r>
      <w:r w:rsidR="00910225" w:rsidRPr="00994ADE">
        <w:rPr>
          <w:rFonts w:ascii="Arial" w:hAnsi="Arial" w:cs="Arial"/>
        </w:rPr>
        <w:t xml:space="preserve">a presente Resolución rige a partir de la fecha de </w:t>
      </w:r>
    </w:p>
    <w:p w:rsidR="00910225" w:rsidRPr="00994ADE" w:rsidRDefault="00910225" w:rsidP="00ED3FEF">
      <w:pPr>
        <w:ind w:left="-142" w:hanging="2266"/>
        <w:jc w:val="center"/>
        <w:rPr>
          <w:rFonts w:ascii="Arial" w:hAnsi="Arial" w:cs="Arial"/>
        </w:rPr>
      </w:pPr>
    </w:p>
    <w:p w:rsidR="006E014E" w:rsidRPr="00994ADE" w:rsidRDefault="00ED3FEF" w:rsidP="00ED3FEF">
      <w:pPr>
        <w:ind w:left="-142" w:hanging="2266"/>
        <w:jc w:val="center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                                </w:t>
      </w:r>
      <w:r w:rsidR="006E014E" w:rsidRPr="00994ADE">
        <w:rPr>
          <w:rFonts w:ascii="Arial" w:hAnsi="Arial" w:cs="Arial"/>
          <w:bCs/>
          <w:lang w:val="es-ES"/>
        </w:rPr>
        <w:t xml:space="preserve">NOTIFIQUESE, </w:t>
      </w:r>
      <w:r w:rsidR="00E7706C" w:rsidRPr="00994ADE">
        <w:rPr>
          <w:rFonts w:ascii="Arial" w:hAnsi="Arial" w:cs="Arial"/>
          <w:bCs/>
          <w:lang w:val="es-ES"/>
        </w:rPr>
        <w:t>PUBLIQUESE Y</w:t>
      </w:r>
      <w:r w:rsidR="006E014E" w:rsidRPr="00994ADE">
        <w:rPr>
          <w:rFonts w:ascii="Arial" w:hAnsi="Arial" w:cs="Arial"/>
          <w:bCs/>
          <w:lang w:val="es-ES"/>
        </w:rPr>
        <w:t xml:space="preserve"> CUMPLASE</w:t>
      </w:r>
    </w:p>
    <w:p w:rsidR="006E014E" w:rsidRPr="00994ADE" w:rsidRDefault="006E014E" w:rsidP="00ED3FEF">
      <w:pPr>
        <w:ind w:left="-142" w:hanging="2266"/>
        <w:jc w:val="both"/>
        <w:rPr>
          <w:rFonts w:ascii="Arial" w:hAnsi="Arial" w:cs="Arial"/>
          <w:bCs/>
          <w:lang w:val="es-ES"/>
        </w:rPr>
      </w:pPr>
    </w:p>
    <w:p w:rsidR="006E014E" w:rsidRPr="00994ADE" w:rsidRDefault="006E014E" w:rsidP="00ED3FEF">
      <w:pPr>
        <w:pStyle w:val="Textoindependiente2"/>
        <w:ind w:left="-142"/>
        <w:rPr>
          <w:rFonts w:ascii="Arial" w:hAnsi="Arial"/>
          <w:bCs/>
          <w:sz w:val="24"/>
        </w:rPr>
      </w:pPr>
      <w:bookmarkStart w:id="1" w:name="_Hlk489968813"/>
      <w:r w:rsidRPr="00994ADE">
        <w:rPr>
          <w:rFonts w:ascii="Arial" w:hAnsi="Arial"/>
          <w:bCs/>
          <w:sz w:val="24"/>
        </w:rPr>
        <w:t xml:space="preserve">Dada en Santiago de Cali, a los           </w:t>
      </w:r>
      <w:r w:rsidR="00E7706C" w:rsidRPr="00994ADE">
        <w:rPr>
          <w:rFonts w:ascii="Arial" w:hAnsi="Arial"/>
          <w:bCs/>
          <w:sz w:val="24"/>
        </w:rPr>
        <w:t xml:space="preserve">   </w:t>
      </w:r>
      <w:r w:rsidRPr="00994ADE">
        <w:rPr>
          <w:rFonts w:ascii="Arial" w:hAnsi="Arial"/>
          <w:bCs/>
          <w:sz w:val="24"/>
        </w:rPr>
        <w:t xml:space="preserve">días del mes de               </w:t>
      </w:r>
      <w:r w:rsidR="006C3388" w:rsidRPr="00994ADE">
        <w:rPr>
          <w:rFonts w:ascii="Arial" w:hAnsi="Arial"/>
          <w:bCs/>
          <w:sz w:val="24"/>
        </w:rPr>
        <w:t xml:space="preserve">                </w:t>
      </w:r>
      <w:r w:rsidRPr="00994ADE">
        <w:rPr>
          <w:rFonts w:ascii="Arial" w:hAnsi="Arial"/>
          <w:bCs/>
          <w:sz w:val="24"/>
        </w:rPr>
        <w:t xml:space="preserve">del año dos </w:t>
      </w:r>
      <w:r w:rsidR="006D31A8" w:rsidRPr="00994ADE">
        <w:rPr>
          <w:rFonts w:ascii="Arial" w:hAnsi="Arial"/>
          <w:bCs/>
          <w:sz w:val="24"/>
        </w:rPr>
        <w:t>mil diecisiete</w:t>
      </w:r>
      <w:r w:rsidR="00A41DFB" w:rsidRPr="00994ADE">
        <w:rPr>
          <w:rFonts w:ascii="Arial" w:hAnsi="Arial"/>
          <w:bCs/>
          <w:sz w:val="24"/>
        </w:rPr>
        <w:t xml:space="preserve"> </w:t>
      </w:r>
      <w:r w:rsidR="00E7706C" w:rsidRPr="00994ADE">
        <w:rPr>
          <w:rFonts w:ascii="Arial" w:hAnsi="Arial"/>
          <w:bCs/>
          <w:sz w:val="24"/>
        </w:rPr>
        <w:t>(</w:t>
      </w:r>
      <w:r w:rsidR="00A41DFB" w:rsidRPr="00994ADE">
        <w:rPr>
          <w:rFonts w:ascii="Arial" w:hAnsi="Arial"/>
          <w:bCs/>
          <w:sz w:val="24"/>
        </w:rPr>
        <w:t>2017</w:t>
      </w:r>
      <w:r w:rsidRPr="00994ADE">
        <w:rPr>
          <w:rFonts w:ascii="Arial" w:hAnsi="Arial"/>
          <w:bCs/>
          <w:sz w:val="24"/>
        </w:rPr>
        <w:t>).</w:t>
      </w:r>
    </w:p>
    <w:p w:rsidR="006E014E" w:rsidRPr="00994ADE" w:rsidRDefault="006E014E" w:rsidP="00ED3FEF">
      <w:pPr>
        <w:ind w:left="-142"/>
        <w:jc w:val="both"/>
        <w:rPr>
          <w:rFonts w:ascii="Arial" w:hAnsi="Arial" w:cs="Arial"/>
          <w:bCs/>
          <w:lang w:val="es-ES"/>
        </w:rPr>
      </w:pPr>
    </w:p>
    <w:p w:rsidR="006E014E" w:rsidRPr="00994ADE" w:rsidRDefault="006E014E" w:rsidP="00ED3FEF">
      <w:pPr>
        <w:ind w:left="-142"/>
        <w:jc w:val="both"/>
        <w:rPr>
          <w:rFonts w:ascii="Arial" w:hAnsi="Arial" w:cs="Arial"/>
          <w:bCs/>
          <w:lang w:val="es-ES"/>
        </w:rPr>
      </w:pPr>
    </w:p>
    <w:p w:rsidR="006C3388" w:rsidRPr="00994ADE" w:rsidRDefault="006C3388" w:rsidP="00ED3FEF">
      <w:pPr>
        <w:ind w:left="-142"/>
        <w:jc w:val="both"/>
        <w:rPr>
          <w:rFonts w:ascii="Arial" w:hAnsi="Arial" w:cs="Arial"/>
          <w:bCs/>
          <w:lang w:val="es-ES"/>
        </w:rPr>
      </w:pPr>
    </w:p>
    <w:p w:rsidR="006E014E" w:rsidRPr="00994ADE" w:rsidRDefault="006E014E" w:rsidP="00ED3FEF">
      <w:pPr>
        <w:ind w:left="-142"/>
        <w:jc w:val="both"/>
        <w:rPr>
          <w:rFonts w:ascii="Arial" w:hAnsi="Arial" w:cs="Arial"/>
          <w:bCs/>
          <w:lang w:val="es-ES"/>
        </w:rPr>
      </w:pPr>
    </w:p>
    <w:p w:rsidR="006E014E" w:rsidRPr="00994ADE" w:rsidRDefault="00481123" w:rsidP="00ED3FEF">
      <w:pPr>
        <w:pStyle w:val="Textoindependiente3"/>
        <w:spacing w:after="0"/>
        <w:ind w:left="-142" w:firstLine="48"/>
        <w:jc w:val="center"/>
        <w:rPr>
          <w:rFonts w:ascii="Arial" w:hAnsi="Arial" w:cs="Arial"/>
          <w:sz w:val="24"/>
          <w:szCs w:val="24"/>
        </w:rPr>
      </w:pPr>
      <w:r w:rsidRPr="00994ADE">
        <w:rPr>
          <w:rFonts w:ascii="Arial" w:hAnsi="Arial" w:cs="Arial"/>
          <w:sz w:val="24"/>
          <w:szCs w:val="24"/>
        </w:rPr>
        <w:t>IVONNE BEATRIZ CHAVERRA CARDONA</w:t>
      </w:r>
    </w:p>
    <w:p w:rsidR="009B1EB9" w:rsidRPr="00994ADE" w:rsidRDefault="00481123" w:rsidP="00ED3FEF">
      <w:pPr>
        <w:pStyle w:val="Textoindependiente3"/>
        <w:spacing w:after="0"/>
        <w:ind w:left="-142" w:firstLine="48"/>
        <w:jc w:val="center"/>
        <w:rPr>
          <w:rFonts w:ascii="Arial" w:hAnsi="Arial" w:cs="Arial"/>
          <w:sz w:val="24"/>
          <w:szCs w:val="24"/>
        </w:rPr>
      </w:pPr>
      <w:r w:rsidRPr="00994ADE">
        <w:rPr>
          <w:rFonts w:ascii="Arial" w:hAnsi="Arial" w:cs="Arial"/>
          <w:sz w:val="24"/>
          <w:szCs w:val="24"/>
        </w:rPr>
        <w:t>Profesional Universitaria</w:t>
      </w:r>
    </w:p>
    <w:p w:rsidR="00405121" w:rsidRPr="00E7706C" w:rsidRDefault="00405121" w:rsidP="00ED3FEF">
      <w:pPr>
        <w:pStyle w:val="Textoindependiente3"/>
        <w:spacing w:after="0"/>
        <w:ind w:left="-142"/>
        <w:rPr>
          <w:rFonts w:ascii="Arial" w:hAnsi="Arial" w:cs="Arial"/>
          <w:sz w:val="24"/>
          <w:szCs w:val="24"/>
        </w:rPr>
      </w:pPr>
    </w:p>
    <w:bookmarkEnd w:id="1"/>
    <w:p w:rsidR="00405121" w:rsidRDefault="00E7706C" w:rsidP="00ED3FEF">
      <w:pPr>
        <w:ind w:left="-142"/>
        <w:rPr>
          <w:rFonts w:ascii="Arial" w:hAnsi="Arial" w:cs="Arial"/>
          <w:color w:val="000000" w:themeColor="text1"/>
        </w:rPr>
      </w:pPr>
      <w:r w:rsidRPr="00E23920">
        <w:rPr>
          <w:rFonts w:ascii="Arial" w:hAnsi="Arial" w:cs="Arial"/>
          <w:sz w:val="14"/>
          <w:szCs w:val="14"/>
        </w:rPr>
        <w:t>Redactor y</w:t>
      </w:r>
      <w:r w:rsidR="00405121" w:rsidRPr="00E23920">
        <w:rPr>
          <w:rFonts w:ascii="Arial" w:hAnsi="Arial" w:cs="Arial"/>
          <w:sz w:val="14"/>
          <w:szCs w:val="14"/>
        </w:rPr>
        <w:t xml:space="preserve"> transcriptor: </w:t>
      </w:r>
      <w:r w:rsidR="00405121">
        <w:rPr>
          <w:rFonts w:ascii="Arial" w:hAnsi="Arial" w:cs="Arial"/>
          <w:sz w:val="14"/>
          <w:szCs w:val="14"/>
        </w:rPr>
        <w:t xml:space="preserve">Claudia </w:t>
      </w:r>
      <w:r>
        <w:rPr>
          <w:rFonts w:ascii="Arial" w:hAnsi="Arial" w:cs="Arial"/>
          <w:sz w:val="14"/>
          <w:szCs w:val="14"/>
        </w:rPr>
        <w:t>Marín</w:t>
      </w:r>
      <w:r w:rsidR="00ED3FEF">
        <w:rPr>
          <w:rFonts w:ascii="Arial" w:hAnsi="Arial" w:cs="Arial"/>
          <w:sz w:val="14"/>
          <w:szCs w:val="14"/>
        </w:rPr>
        <w:t xml:space="preserve"> Auxiliar Administrativo Z1-01-177</w:t>
      </w:r>
    </w:p>
    <w:sectPr w:rsidR="00405121" w:rsidSect="0077770E">
      <w:headerReference w:type="default" r:id="rId7"/>
      <w:footerReference w:type="default" r:id="rId8"/>
      <w:pgSz w:w="12240" w:h="20160"/>
      <w:pgMar w:top="1418" w:right="1183" w:bottom="3119" w:left="1701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D5" w:rsidRDefault="00FA6BD5" w:rsidP="008E7377">
      <w:r>
        <w:separator/>
      </w:r>
    </w:p>
  </w:endnote>
  <w:endnote w:type="continuationSeparator" w:id="0">
    <w:p w:rsidR="00FA6BD5" w:rsidRDefault="00FA6BD5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94" w:rsidRDefault="004D0394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/>
        <w:iCs/>
        <w:sz w:val="16"/>
        <w:szCs w:val="16"/>
        <w:lang w:val="es-MX"/>
      </w:rPr>
    </w:pPr>
    <w:r>
      <w:rPr>
        <w:rFonts w:ascii="Myriad Pro" w:hAnsi="Myriad Pro" w:cs="Arial"/>
        <w:i/>
        <w:iCs/>
        <w:sz w:val="16"/>
        <w:szCs w:val="16"/>
        <w:lang w:val="es-MX"/>
      </w:rPr>
      <w:t xml:space="preserve">                  </w:t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 w:rsidRPr="004D0394">
      <w:rPr>
        <w:rFonts w:ascii="Myriad Pro" w:hAnsi="Myriad Pro" w:cs="Arial"/>
        <w:i/>
        <w:iCs/>
        <w:noProof/>
        <w:sz w:val="16"/>
        <w:szCs w:val="16"/>
        <w:lang w:val="es-MX" w:eastAsia="es-MX"/>
      </w:rPr>
      <w:drawing>
        <wp:inline distT="0" distB="0" distL="0" distR="0">
          <wp:extent cx="1096262" cy="585222"/>
          <wp:effectExtent l="19050" t="0" r="8638" b="0"/>
          <wp:docPr id="3" name="Imagen_x0020_1" descr="cid:image002.jpg@01D195A1.0BC41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image002.jpg@01D195A1.0BC41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30" cy="584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0CC9" w:rsidRPr="000B4373" w:rsidRDefault="00B10CC9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Arial" w:hAnsi="Arial" w:cs="Arial"/>
        <w:i/>
        <w:iCs/>
        <w:sz w:val="16"/>
        <w:szCs w:val="16"/>
        <w:lang w:val="es-MX"/>
      </w:rPr>
    </w:pPr>
    <w:r w:rsidRPr="000B4373">
      <w:rPr>
        <w:rFonts w:ascii="Arial" w:hAnsi="Arial" w:cs="Arial"/>
        <w:i/>
        <w:iCs/>
        <w:sz w:val="16"/>
        <w:szCs w:val="16"/>
        <w:lang w:val="es-MX"/>
      </w:rPr>
      <w:t xml:space="preserve">NIT: 890399029-5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pt-BR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>Palacio de San Francisco – Carrera  6 Call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 xml:space="preserve">e  9 y 10  Piso: 2  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Teléfono: 6200000  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>Ext. 2037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i/>
        <w:sz w:val="16"/>
        <w:szCs w:val="16"/>
        <w:lang w:val="pt-BR"/>
      </w:rPr>
      <w:t xml:space="preserve"> www.valledelcauca.gov.</w:t>
    </w:r>
    <w:r w:rsidRPr="000B4373">
      <w:rPr>
        <w:rFonts w:ascii="Arial" w:hAnsi="Arial" w:cs="Arial"/>
        <w:bCs/>
        <w:i/>
        <w:sz w:val="16"/>
        <w:szCs w:val="16"/>
        <w:lang w:val="pt-BR"/>
      </w:rPr>
      <w:t>co</w:t>
    </w:r>
  </w:p>
  <w:p w:rsidR="00B10CC9" w:rsidRPr="000B4373" w:rsidRDefault="002D2A2A" w:rsidP="002D2A2A">
    <w:pPr>
      <w:pStyle w:val="Piedepgina"/>
      <w:tabs>
        <w:tab w:val="clear" w:pos="8504"/>
        <w:tab w:val="center" w:pos="3770"/>
        <w:tab w:val="right" w:pos="7581"/>
        <w:tab w:val="right" w:pos="8080"/>
      </w:tabs>
      <w:ind w:left="-540" w:right="758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="00B10CC9" w:rsidRPr="000B4373">
      <w:rPr>
        <w:rFonts w:ascii="Arial" w:hAnsi="Arial" w:cs="Arial"/>
        <w:bCs/>
        <w:i/>
        <w:sz w:val="16"/>
        <w:szCs w:val="16"/>
        <w:lang w:val="es-MX"/>
      </w:rPr>
      <w:t>Santiago de Cali, Valle del Cauca, Colombia</w:t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</w:p>
  <w:sdt>
    <w:sdtPr>
      <w:rPr>
        <w:rFonts w:ascii="Arial" w:hAnsi="Arial" w:cs="Arial"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0B4373" w:rsidRPr="000B4373" w:rsidRDefault="000B4373" w:rsidP="000B4373">
        <w:pPr>
          <w:rPr>
            <w:rFonts w:ascii="Arial" w:hAnsi="Arial" w:cs="Arial"/>
            <w:sz w:val="16"/>
            <w:szCs w:val="16"/>
            <w:lang w:val="es-ES"/>
          </w:rPr>
        </w:pPr>
        <w:r>
          <w:rPr>
            <w:rFonts w:ascii="Arial" w:hAnsi="Arial" w:cs="Arial"/>
            <w:sz w:val="16"/>
            <w:szCs w:val="16"/>
            <w:lang w:val="es-ES"/>
          </w:rPr>
          <w:t xml:space="preserve">                                                                                </w:t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PAGE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212178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NUMPAGES 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212178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</w:p>
    </w:sdtContent>
  </w:sdt>
  <w:p w:rsidR="00B10CC9" w:rsidRDefault="00B10CC9" w:rsidP="00B10CC9">
    <w:pPr>
      <w:pStyle w:val="Piedepgina"/>
    </w:pPr>
  </w:p>
  <w:p w:rsidR="008E7377" w:rsidRDefault="008E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D5" w:rsidRDefault="00FA6BD5" w:rsidP="008E7377">
      <w:r>
        <w:separator/>
      </w:r>
    </w:p>
  </w:footnote>
  <w:footnote w:type="continuationSeparator" w:id="0">
    <w:p w:rsidR="00FA6BD5" w:rsidRDefault="00FA6BD5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C2" w:rsidRPr="00C90912" w:rsidRDefault="00212178" w:rsidP="00A80EC2">
    <w:pPr>
      <w:pStyle w:val="Ttulo1"/>
      <w:tabs>
        <w:tab w:val="left" w:pos="708"/>
      </w:tabs>
      <w:rPr>
        <w:rFonts w:ascii="Arial" w:hAnsi="Arial" w:cs="Arial"/>
        <w:b w:val="0"/>
        <w:color w:val="000000" w:themeColor="text1"/>
        <w:sz w:val="22"/>
        <w:szCs w:val="22"/>
      </w:rPr>
    </w:pPr>
    <w:r>
      <w:rPr>
        <w:rFonts w:ascii="Arial" w:hAnsi="Arial" w:cs="Arial"/>
        <w:b w:val="0"/>
        <w:noProof/>
        <w:color w:val="000000" w:themeColor="text1"/>
        <w:sz w:val="24"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13.95pt;width:66.8pt;height:52.1pt;z-index:251658240;visibility:visible;mso-wrap-edited:f" wrapcoords="-415 0 -415 21168 21600 21168 21600 0 -415 0">
          <v:imagedata r:id="rId1" o:title=""/>
        </v:shape>
        <o:OLEObject Type="Embed" ProgID="Word.Picture.8" ShapeID="_x0000_s2049" DrawAspect="Content" ObjectID="_1580729579" r:id="rId2"/>
      </w:object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 w:rsidRPr="00C90912">
      <w:rPr>
        <w:rFonts w:ascii="Arial" w:hAnsi="Arial" w:cs="Arial"/>
        <w:b w:val="0"/>
        <w:color w:val="000000" w:themeColor="text1"/>
        <w:sz w:val="22"/>
        <w:szCs w:val="22"/>
      </w:rPr>
      <w:t>DEPARTAMENTO DEL VALLE DEL CAUCA</w:t>
    </w:r>
  </w:p>
  <w:p w:rsidR="00A80EC2" w:rsidRPr="00C90912" w:rsidRDefault="00A80EC2" w:rsidP="00A80EC2">
    <w:pPr>
      <w:jc w:val="center"/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>GOBERNACIÓN</w:t>
    </w:r>
  </w:p>
  <w:p w:rsidR="00A80EC2" w:rsidRPr="00C90912" w:rsidRDefault="00A80EC2" w:rsidP="00A80EC2">
    <w:pPr>
      <w:jc w:val="center"/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>DEPARTAMENTO ADMINISTRATIVO DE JURIDICA</w:t>
    </w:r>
  </w:p>
  <w:p w:rsidR="00A80EC2" w:rsidRPr="00C90912" w:rsidRDefault="00A80EC2" w:rsidP="00A80EC2">
    <w:pPr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A80EC2" w:rsidRPr="00C90912" w:rsidRDefault="00A80EC2" w:rsidP="00A80EC2">
    <w:pPr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 xml:space="preserve">0300-61                                     </w:t>
    </w:r>
    <w:r w:rsidRPr="00C90912">
      <w:rPr>
        <w:rFonts w:ascii="Arial" w:hAnsi="Arial" w:cs="Arial"/>
        <w:bCs/>
        <w:sz w:val="22"/>
        <w:szCs w:val="22"/>
        <w:lang w:val="es-MX"/>
      </w:rPr>
      <w:t xml:space="preserve">RESOLUCION No. </w:t>
    </w:r>
  </w:p>
  <w:p w:rsidR="00A80EC2" w:rsidRPr="00C90912" w:rsidRDefault="00A80EC2" w:rsidP="00A80EC2">
    <w:pPr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:rsidR="00A80EC2" w:rsidRPr="00C90912" w:rsidRDefault="00A80EC2" w:rsidP="00A80EC2">
    <w:pPr>
      <w:jc w:val="center"/>
      <w:outlineLvl w:val="0"/>
      <w:rPr>
        <w:rFonts w:ascii="Arial" w:hAnsi="Arial" w:cs="Arial"/>
        <w:bCs/>
        <w:sz w:val="22"/>
        <w:szCs w:val="22"/>
        <w:lang w:val="es-MX"/>
      </w:rPr>
    </w:pPr>
    <w:r w:rsidRPr="00C90912">
      <w:rPr>
        <w:rFonts w:ascii="Arial" w:hAnsi="Arial" w:cs="Arial"/>
        <w:bCs/>
        <w:sz w:val="22"/>
        <w:szCs w:val="22"/>
        <w:lang w:val="es-MX"/>
      </w:rPr>
      <w:t>(                                               )</w:t>
    </w:r>
  </w:p>
  <w:p w:rsidR="00A80EC2" w:rsidRPr="00C90912" w:rsidRDefault="00A80EC2" w:rsidP="00A80EC2">
    <w:pPr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:rsidR="00A80EC2" w:rsidRPr="00C90912" w:rsidRDefault="00A80EC2" w:rsidP="00C90912">
    <w:pPr>
      <w:tabs>
        <w:tab w:val="center" w:pos="4154"/>
        <w:tab w:val="right" w:pos="8309"/>
      </w:tabs>
      <w:ind w:left="-142"/>
      <w:jc w:val="both"/>
      <w:rPr>
        <w:rFonts w:ascii="Arial" w:eastAsia="Times New Roman" w:hAnsi="Arial" w:cs="Arial"/>
        <w:sz w:val="22"/>
        <w:szCs w:val="22"/>
      </w:rPr>
    </w:pPr>
    <w:r w:rsidRPr="00C90912">
      <w:rPr>
        <w:rFonts w:ascii="Arial" w:eastAsia="Times New Roman" w:hAnsi="Arial" w:cs="Arial"/>
        <w:sz w:val="22"/>
        <w:szCs w:val="22"/>
      </w:rPr>
      <w:t xml:space="preserve">“POR LA CUAL SE </w:t>
    </w:r>
    <w:r w:rsidR="00996AA0">
      <w:rPr>
        <w:rFonts w:ascii="Arial" w:eastAsia="Times New Roman" w:hAnsi="Arial" w:cs="Arial"/>
        <w:sz w:val="22"/>
        <w:szCs w:val="22"/>
      </w:rPr>
      <w:t xml:space="preserve">APRUEBA LA REFORMA PARCIAL DE ESTATUTOS, Y SE </w:t>
    </w:r>
    <w:r w:rsidRPr="00C90912">
      <w:rPr>
        <w:rFonts w:ascii="Arial" w:eastAsia="Times New Roman" w:hAnsi="Arial" w:cs="Arial"/>
        <w:sz w:val="22"/>
        <w:szCs w:val="22"/>
      </w:rPr>
      <w:t xml:space="preserve">ORDENA LA INSCRIPCION </w:t>
    </w:r>
    <w:r w:rsidR="00ED3FEF">
      <w:rPr>
        <w:rFonts w:ascii="Arial" w:eastAsia="Times New Roman" w:hAnsi="Arial" w:cs="Arial"/>
        <w:sz w:val="22"/>
        <w:szCs w:val="22"/>
      </w:rPr>
      <w:t>DEL REVISOR FISCAL</w:t>
    </w:r>
    <w:r w:rsidR="006D31A8" w:rsidRPr="00C90912">
      <w:rPr>
        <w:rFonts w:ascii="Arial" w:eastAsia="Times New Roman" w:hAnsi="Arial" w:cs="Arial"/>
        <w:sz w:val="22"/>
        <w:szCs w:val="22"/>
      </w:rPr>
      <w:t xml:space="preserve"> DE</w:t>
    </w:r>
    <w:r w:rsidRPr="00C90912">
      <w:rPr>
        <w:rFonts w:ascii="Arial" w:eastAsia="Times New Roman" w:hAnsi="Arial" w:cs="Arial"/>
        <w:sz w:val="22"/>
        <w:szCs w:val="22"/>
      </w:rPr>
      <w:t xml:space="preserve"> LA ENTIDAD DENOMINADA, </w:t>
    </w:r>
    <w:r w:rsidR="00994ADE" w:rsidRPr="00994ADE">
      <w:rPr>
        <w:rFonts w:ascii="Arial" w:hAnsi="Arial" w:cs="Arial"/>
        <w:sz w:val="22"/>
        <w:szCs w:val="22"/>
      </w:rPr>
      <w:t>ASOCIACION DE PERSONAS CON AUTISMO</w:t>
    </w:r>
    <w:r w:rsidR="00994ADE">
      <w:rPr>
        <w:rFonts w:ascii="Arial" w:hAnsi="Arial" w:cs="Arial"/>
        <w:sz w:val="22"/>
        <w:szCs w:val="22"/>
      </w:rPr>
      <w:t xml:space="preserve"> </w:t>
    </w:r>
    <w:r w:rsidR="00994ADE" w:rsidRPr="00994ADE">
      <w:rPr>
        <w:rFonts w:ascii="Arial" w:hAnsi="Arial" w:cs="Arial"/>
        <w:sz w:val="22"/>
        <w:szCs w:val="22"/>
      </w:rPr>
      <w:t>-</w:t>
    </w:r>
    <w:r w:rsidR="00994ADE">
      <w:rPr>
        <w:rFonts w:ascii="Arial" w:hAnsi="Arial" w:cs="Arial"/>
        <w:sz w:val="22"/>
        <w:szCs w:val="22"/>
      </w:rPr>
      <w:t xml:space="preserve"> </w:t>
    </w:r>
    <w:r w:rsidR="00994ADE" w:rsidRPr="00994ADE">
      <w:rPr>
        <w:rFonts w:ascii="Arial" w:hAnsi="Arial" w:cs="Arial"/>
        <w:sz w:val="22"/>
        <w:szCs w:val="22"/>
      </w:rPr>
      <w:t>APA</w:t>
    </w:r>
    <w:r w:rsidR="0005346B" w:rsidRPr="00C90912">
      <w:rPr>
        <w:rFonts w:ascii="Arial" w:eastAsia="Times New Roman" w:hAnsi="Arial" w:cs="Arial"/>
        <w:sz w:val="22"/>
        <w:szCs w:val="22"/>
      </w:rPr>
      <w:t>,</w:t>
    </w:r>
    <w:r w:rsidRPr="00C90912">
      <w:rPr>
        <w:rFonts w:ascii="Arial" w:eastAsia="Times New Roman" w:hAnsi="Arial" w:cs="Arial"/>
        <w:sz w:val="22"/>
        <w:szCs w:val="22"/>
      </w:rPr>
      <w:t xml:space="preserve"> CON DOMICILIO EN EL MUNICIPIO DE </w:t>
    </w:r>
    <w:r w:rsidRPr="00C90912">
      <w:rPr>
        <w:rFonts w:ascii="Arial" w:hAnsi="Arial" w:cs="Arial"/>
        <w:sz w:val="22"/>
        <w:szCs w:val="22"/>
      </w:rPr>
      <w:t>SANTIAGO DE CALI</w:t>
    </w:r>
    <w:r w:rsidRPr="00C90912">
      <w:rPr>
        <w:rFonts w:ascii="Arial" w:eastAsia="Times New Roman" w:hAnsi="Arial" w:cs="Arial"/>
        <w:sz w:val="22"/>
        <w:szCs w:val="22"/>
      </w:rPr>
      <w:t>, DEPARTAMENTO DEL VALLE DEL CAUC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0509"/>
    <w:rsid w:val="0001183B"/>
    <w:rsid w:val="00034D02"/>
    <w:rsid w:val="000476C9"/>
    <w:rsid w:val="0005346B"/>
    <w:rsid w:val="0005410F"/>
    <w:rsid w:val="00054438"/>
    <w:rsid w:val="000744B8"/>
    <w:rsid w:val="00081190"/>
    <w:rsid w:val="000956BA"/>
    <w:rsid w:val="000B3955"/>
    <w:rsid w:val="000B4373"/>
    <w:rsid w:val="000C22F1"/>
    <w:rsid w:val="000D1639"/>
    <w:rsid w:val="00114F17"/>
    <w:rsid w:val="001275AE"/>
    <w:rsid w:val="0014478F"/>
    <w:rsid w:val="001564F2"/>
    <w:rsid w:val="001732A4"/>
    <w:rsid w:val="0017362C"/>
    <w:rsid w:val="00194968"/>
    <w:rsid w:val="001A24E1"/>
    <w:rsid w:val="001B707E"/>
    <w:rsid w:val="002006C2"/>
    <w:rsid w:val="00201600"/>
    <w:rsid w:val="00212178"/>
    <w:rsid w:val="002141AC"/>
    <w:rsid w:val="00240489"/>
    <w:rsid w:val="0025760E"/>
    <w:rsid w:val="00263EA7"/>
    <w:rsid w:val="002C1080"/>
    <w:rsid w:val="002C44A9"/>
    <w:rsid w:val="002D2A2A"/>
    <w:rsid w:val="0030228F"/>
    <w:rsid w:val="0030362E"/>
    <w:rsid w:val="00314331"/>
    <w:rsid w:val="00314954"/>
    <w:rsid w:val="00345AB9"/>
    <w:rsid w:val="003536F8"/>
    <w:rsid w:val="003779C1"/>
    <w:rsid w:val="0038578B"/>
    <w:rsid w:val="003B39B5"/>
    <w:rsid w:val="0040222B"/>
    <w:rsid w:val="00405121"/>
    <w:rsid w:val="00417630"/>
    <w:rsid w:val="004211C4"/>
    <w:rsid w:val="00457302"/>
    <w:rsid w:val="00481123"/>
    <w:rsid w:val="00495664"/>
    <w:rsid w:val="004C6E19"/>
    <w:rsid w:val="004C6F0C"/>
    <w:rsid w:val="004D0394"/>
    <w:rsid w:val="004D40F7"/>
    <w:rsid w:val="005117AA"/>
    <w:rsid w:val="00597E11"/>
    <w:rsid w:val="005B718E"/>
    <w:rsid w:val="005F796A"/>
    <w:rsid w:val="00617262"/>
    <w:rsid w:val="0063489B"/>
    <w:rsid w:val="00643CAA"/>
    <w:rsid w:val="00664233"/>
    <w:rsid w:val="00667709"/>
    <w:rsid w:val="006B7D49"/>
    <w:rsid w:val="006C3388"/>
    <w:rsid w:val="006D31A8"/>
    <w:rsid w:val="006E014E"/>
    <w:rsid w:val="006E7DC5"/>
    <w:rsid w:val="006F51BB"/>
    <w:rsid w:val="00731A1D"/>
    <w:rsid w:val="00750578"/>
    <w:rsid w:val="00765D4F"/>
    <w:rsid w:val="007752E2"/>
    <w:rsid w:val="0077770E"/>
    <w:rsid w:val="00795C50"/>
    <w:rsid w:val="007C402E"/>
    <w:rsid w:val="007E5E58"/>
    <w:rsid w:val="007F52B7"/>
    <w:rsid w:val="007F6340"/>
    <w:rsid w:val="0080527B"/>
    <w:rsid w:val="00821D7A"/>
    <w:rsid w:val="00845BC6"/>
    <w:rsid w:val="0085463E"/>
    <w:rsid w:val="00877B9E"/>
    <w:rsid w:val="008C2613"/>
    <w:rsid w:val="008C27A7"/>
    <w:rsid w:val="008C5F45"/>
    <w:rsid w:val="008E539F"/>
    <w:rsid w:val="008E7377"/>
    <w:rsid w:val="00910225"/>
    <w:rsid w:val="009202C2"/>
    <w:rsid w:val="00921CF7"/>
    <w:rsid w:val="0093788D"/>
    <w:rsid w:val="00942044"/>
    <w:rsid w:val="0094711D"/>
    <w:rsid w:val="00977D03"/>
    <w:rsid w:val="00983B54"/>
    <w:rsid w:val="00994ADE"/>
    <w:rsid w:val="00996AA0"/>
    <w:rsid w:val="009B02C0"/>
    <w:rsid w:val="009B1EB9"/>
    <w:rsid w:val="009D0908"/>
    <w:rsid w:val="009D5ECC"/>
    <w:rsid w:val="009D78BA"/>
    <w:rsid w:val="00A03723"/>
    <w:rsid w:val="00A07D53"/>
    <w:rsid w:val="00A140B6"/>
    <w:rsid w:val="00A41DFB"/>
    <w:rsid w:val="00A61854"/>
    <w:rsid w:val="00A76B5A"/>
    <w:rsid w:val="00A80EC2"/>
    <w:rsid w:val="00AA42EE"/>
    <w:rsid w:val="00AF2F80"/>
    <w:rsid w:val="00B0136E"/>
    <w:rsid w:val="00B03313"/>
    <w:rsid w:val="00B10CC9"/>
    <w:rsid w:val="00B112AD"/>
    <w:rsid w:val="00B259E8"/>
    <w:rsid w:val="00B37D6B"/>
    <w:rsid w:val="00B40223"/>
    <w:rsid w:val="00B40254"/>
    <w:rsid w:val="00B40B87"/>
    <w:rsid w:val="00B52AE3"/>
    <w:rsid w:val="00BC3292"/>
    <w:rsid w:val="00C01988"/>
    <w:rsid w:val="00C15BE1"/>
    <w:rsid w:val="00C43509"/>
    <w:rsid w:val="00C7220A"/>
    <w:rsid w:val="00C90912"/>
    <w:rsid w:val="00C971B4"/>
    <w:rsid w:val="00CD0121"/>
    <w:rsid w:val="00CD497E"/>
    <w:rsid w:val="00CF6AF5"/>
    <w:rsid w:val="00CF743A"/>
    <w:rsid w:val="00D04F82"/>
    <w:rsid w:val="00D2602D"/>
    <w:rsid w:val="00D46301"/>
    <w:rsid w:val="00D47DF3"/>
    <w:rsid w:val="00D62974"/>
    <w:rsid w:val="00DB7B43"/>
    <w:rsid w:val="00DC4106"/>
    <w:rsid w:val="00DC50F0"/>
    <w:rsid w:val="00DD06F9"/>
    <w:rsid w:val="00DD6556"/>
    <w:rsid w:val="00E23920"/>
    <w:rsid w:val="00E3075F"/>
    <w:rsid w:val="00E328AD"/>
    <w:rsid w:val="00E535FD"/>
    <w:rsid w:val="00E67CB6"/>
    <w:rsid w:val="00E7706C"/>
    <w:rsid w:val="00E8205A"/>
    <w:rsid w:val="00EA5086"/>
    <w:rsid w:val="00ED3FEF"/>
    <w:rsid w:val="00F11511"/>
    <w:rsid w:val="00F14510"/>
    <w:rsid w:val="00F15773"/>
    <w:rsid w:val="00F15E5F"/>
    <w:rsid w:val="00F40A30"/>
    <w:rsid w:val="00F72565"/>
    <w:rsid w:val="00F72B8F"/>
    <w:rsid w:val="00F74219"/>
    <w:rsid w:val="00F92D54"/>
    <w:rsid w:val="00F93A70"/>
    <w:rsid w:val="00FA6BD5"/>
    <w:rsid w:val="00FA7654"/>
    <w:rsid w:val="00FA7EE4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4A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9A64.B4907C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DE638-F0D1-4902-B021-3C38A98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Claudia Marín Ocampo</cp:lastModifiedBy>
  <cp:revision>2</cp:revision>
  <cp:lastPrinted>2017-01-02T21:02:00Z</cp:lastPrinted>
  <dcterms:created xsi:type="dcterms:W3CDTF">2018-02-21T19:47:00Z</dcterms:created>
  <dcterms:modified xsi:type="dcterms:W3CDTF">2018-02-21T19:47:00Z</dcterms:modified>
</cp:coreProperties>
</file>